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D6" w:rsidRDefault="00D670D6" w:rsidP="00542B0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 земельного надзора Управления </w:t>
      </w:r>
      <w:proofErr w:type="spellStart"/>
      <w:r>
        <w:rPr>
          <w:color w:val="000000"/>
          <w:sz w:val="28"/>
          <w:szCs w:val="28"/>
        </w:rPr>
        <w:t>Россельхознадзора</w:t>
      </w:r>
      <w:proofErr w:type="spellEnd"/>
      <w:r>
        <w:rPr>
          <w:color w:val="000000"/>
          <w:sz w:val="28"/>
          <w:szCs w:val="28"/>
        </w:rPr>
        <w:t xml:space="preserve"> предупреждает! </w:t>
      </w:r>
    </w:p>
    <w:p w:rsidR="000E3852" w:rsidRDefault="00737BBE" w:rsidP="00542B0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т.13 Земельного кодекса Российской Федерации </w:t>
      </w:r>
    </w:p>
    <w:p w:rsidR="003139E7" w:rsidRPr="003139E7" w:rsidRDefault="003139E7" w:rsidP="003139E7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9E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</w:t>
      </w:r>
      <w:proofErr w:type="gramStart"/>
      <w:r w:rsidRPr="003139E7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3139E7">
        <w:rPr>
          <w:rStyle w:val="blk"/>
          <w:rFonts w:ascii="Times New Roman" w:hAnsi="Times New Roman" w:cs="Times New Roman"/>
          <w:color w:val="000000"/>
          <w:sz w:val="24"/>
          <w:szCs w:val="24"/>
        </w:rPr>
        <w:t>:</w:t>
      </w:r>
    </w:p>
    <w:p w:rsidR="003139E7" w:rsidRPr="003139E7" w:rsidRDefault="003139E7" w:rsidP="003139E7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dst1554"/>
      <w:bookmarkEnd w:id="0"/>
      <w:r w:rsidRPr="003139E7">
        <w:rPr>
          <w:rStyle w:val="blk"/>
          <w:rFonts w:ascii="Times New Roman" w:hAnsi="Times New Roman" w:cs="Times New Roman"/>
          <w:color w:val="000000"/>
          <w:sz w:val="24"/>
          <w:szCs w:val="24"/>
        </w:rPr>
        <w:t>1) воспроизводству плодородия земель сельскохозяйственного назначения;</w:t>
      </w:r>
    </w:p>
    <w:p w:rsidR="003139E7" w:rsidRPr="003139E7" w:rsidRDefault="003139E7" w:rsidP="003139E7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st1555"/>
      <w:bookmarkEnd w:id="1"/>
      <w:r w:rsidRPr="003139E7">
        <w:rPr>
          <w:rStyle w:val="blk"/>
          <w:rFonts w:ascii="Times New Roman" w:hAnsi="Times New Roman" w:cs="Times New Roman"/>
          <w:color w:val="000000"/>
          <w:sz w:val="24"/>
          <w:szCs w:val="24"/>
        </w:rPr>
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3139E7" w:rsidRPr="003139E7" w:rsidRDefault="003139E7" w:rsidP="003139E7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1556"/>
      <w:bookmarkEnd w:id="2"/>
      <w:r w:rsidRPr="003139E7">
        <w:rPr>
          <w:rStyle w:val="blk"/>
          <w:rFonts w:ascii="Times New Roman" w:hAnsi="Times New Roman" w:cs="Times New Roman"/>
          <w:color w:val="000000"/>
          <w:sz w:val="24"/>
          <w:szCs w:val="24"/>
        </w:rPr>
        <w:t>3) защите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3139E7" w:rsidRPr="003139E7" w:rsidRDefault="003139E7" w:rsidP="003139E7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1557"/>
      <w:bookmarkStart w:id="4" w:name="dst1558"/>
      <w:bookmarkEnd w:id="3"/>
      <w:bookmarkEnd w:id="4"/>
      <w:r w:rsidRPr="003139E7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 проведении связанных с нарушением почвенного слоя строительных работ и работ, связанных с пользованием недрами, плодородный слой почвы снимается и используется для улучшения малопродуктивных земель.</w:t>
      </w:r>
    </w:p>
    <w:p w:rsidR="004A6135" w:rsidRPr="003139E7" w:rsidRDefault="003139E7" w:rsidP="003139E7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dst1559"/>
      <w:bookmarkEnd w:id="5"/>
      <w:r w:rsidRPr="003139E7">
        <w:rPr>
          <w:rStyle w:val="blk"/>
          <w:rFonts w:ascii="Times New Roman" w:hAnsi="Times New Roman" w:cs="Times New Roman"/>
          <w:color w:val="000000"/>
          <w:sz w:val="24"/>
          <w:szCs w:val="24"/>
        </w:rPr>
        <w:t>Лица, деятельность которых привела к ухудшению качества земель (в том числе в результате их загрязнения, нарушения почвенного слоя), обязаны обеспечить их рекультивацию. Рекультивация земель представляет собой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.</w:t>
      </w:r>
    </w:p>
    <w:p w:rsidR="000E3852" w:rsidRPr="003139E7" w:rsidRDefault="00542B08" w:rsidP="00FA0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9E7">
        <w:rPr>
          <w:rFonts w:ascii="Times New Roman" w:hAnsi="Times New Roman" w:cs="Times New Roman"/>
          <w:color w:val="000000"/>
          <w:sz w:val="24"/>
          <w:szCs w:val="24"/>
        </w:rPr>
        <w:t>Неиспользование з</w:t>
      </w:r>
      <w:r w:rsidR="00AA4C22" w:rsidRPr="003139E7">
        <w:rPr>
          <w:rFonts w:ascii="Times New Roman" w:hAnsi="Times New Roman" w:cs="Times New Roman"/>
          <w:color w:val="000000"/>
          <w:sz w:val="24"/>
          <w:szCs w:val="24"/>
        </w:rPr>
        <w:t>емельного участка даже в течение</w:t>
      </w:r>
      <w:r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 1 полевого сезона (весенне-летний период) приводит к зараста</w:t>
      </w:r>
      <w:r w:rsidR="00816C5C"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нию его сорной растительностью. Сорные растения – обитающие на сельскохозяйственных угодьях снижают величину и качество </w:t>
      </w:r>
      <w:r w:rsidR="00246F23"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сельскохозяйственной </w:t>
      </w:r>
      <w:r w:rsidR="00816C5C" w:rsidRPr="003139E7">
        <w:rPr>
          <w:rFonts w:ascii="Times New Roman" w:hAnsi="Times New Roman" w:cs="Times New Roman"/>
          <w:color w:val="000000"/>
          <w:sz w:val="24"/>
          <w:szCs w:val="24"/>
        </w:rPr>
        <w:t>продукции</w:t>
      </w:r>
      <w:r w:rsidR="00246F23"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F043A" w:rsidRPr="003139E7">
        <w:rPr>
          <w:rFonts w:ascii="Times New Roman" w:hAnsi="Times New Roman" w:cs="Times New Roman"/>
          <w:color w:val="000000"/>
          <w:sz w:val="24"/>
          <w:szCs w:val="24"/>
        </w:rPr>
        <w:t>Благодаря хорошо развитой корневой системе сорные растения способны поглощать воду и питательные вещества раньше, чем культурные растения,</w:t>
      </w:r>
      <w:r w:rsidR="0008458A"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 также </w:t>
      </w:r>
      <w:r w:rsidR="00FF043A"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 создают очаги распространения болезней и вредителей растений.  За данное нарушение предусмотрена </w:t>
      </w:r>
      <w:r w:rsidR="00B73D49"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по </w:t>
      </w:r>
      <w:r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139E7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. 2 ст. 8.7 </w:t>
      </w:r>
      <w:proofErr w:type="spellStart"/>
      <w:r w:rsidRPr="003139E7">
        <w:rPr>
          <w:rFonts w:ascii="Times New Roman" w:hAnsi="Times New Roman" w:cs="Times New Roman"/>
          <w:color w:val="000000"/>
          <w:sz w:val="24"/>
          <w:szCs w:val="24"/>
        </w:rPr>
        <w:t>КоАП</w:t>
      </w:r>
      <w:proofErr w:type="spellEnd"/>
      <w:r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 РФ и влечет </w:t>
      </w:r>
      <w:bookmarkStart w:id="6" w:name="sub_87202"/>
      <w:r w:rsidR="000E3852" w:rsidRPr="003139E7">
        <w:rPr>
          <w:rFonts w:ascii="Times New Roman" w:hAnsi="Times New Roman" w:cs="Times New Roman"/>
          <w:sz w:val="24"/>
          <w:szCs w:val="24"/>
        </w:rPr>
        <w:t xml:space="preserve">наложение административного штрафа </w:t>
      </w:r>
      <w:r w:rsidR="000E3852" w:rsidRPr="003139E7">
        <w:rPr>
          <w:rFonts w:ascii="Times New Roman" w:hAnsi="Times New Roman" w:cs="Times New Roman"/>
          <w:b/>
          <w:sz w:val="24"/>
          <w:szCs w:val="24"/>
        </w:rPr>
        <w:t>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</w:r>
    </w:p>
    <w:bookmarkEnd w:id="6"/>
    <w:p w:rsidR="000E3852" w:rsidRPr="003139E7" w:rsidRDefault="00542B08" w:rsidP="00657A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Если  </w:t>
      </w:r>
      <w:r w:rsidR="00AE5DD1" w:rsidRPr="003139E7">
        <w:rPr>
          <w:rFonts w:ascii="Times New Roman" w:hAnsi="Times New Roman" w:cs="Times New Roman"/>
          <w:color w:val="000000"/>
          <w:sz w:val="24"/>
          <w:szCs w:val="24"/>
        </w:rPr>
        <w:t>в течение трех и более лет подряд с момента выявления факта неиспользования земельного участка</w:t>
      </w:r>
      <w:r w:rsidR="00B65921"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государственного надзора, </w:t>
      </w:r>
      <w:r w:rsidR="00AE5DD1"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сельскохозяйственного назначения не используется для ведения сельского хозяйства или осуществления иной связанной с сельскохозяйственным производством деятельности, </w:t>
      </w:r>
      <w:r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то это является нарушением ч. 2 ст. 8.8 </w:t>
      </w:r>
      <w:proofErr w:type="spellStart"/>
      <w:r w:rsidRPr="003139E7">
        <w:rPr>
          <w:rFonts w:ascii="Times New Roman" w:hAnsi="Times New Roman" w:cs="Times New Roman"/>
          <w:color w:val="000000"/>
          <w:sz w:val="24"/>
          <w:szCs w:val="24"/>
        </w:rPr>
        <w:t>КоАП</w:t>
      </w:r>
      <w:proofErr w:type="spellEnd"/>
      <w:r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 РФ и влечет наложение административного штрафа </w:t>
      </w:r>
      <w:r w:rsidR="000E3852" w:rsidRPr="003139E7">
        <w:rPr>
          <w:rFonts w:ascii="Times New Roman" w:hAnsi="Times New Roman" w:cs="Times New Roman"/>
          <w:b/>
          <w:sz w:val="24"/>
          <w:szCs w:val="24"/>
        </w:rPr>
        <w:t>на граждан в размере от 0,3 до 0,5</w:t>
      </w:r>
      <w:proofErr w:type="gramEnd"/>
      <w:r w:rsidR="000E3852" w:rsidRPr="003139E7">
        <w:rPr>
          <w:rFonts w:ascii="Times New Roman" w:hAnsi="Times New Roman" w:cs="Times New Roman"/>
          <w:b/>
          <w:sz w:val="24"/>
          <w:szCs w:val="24"/>
        </w:rPr>
        <w:t xml:space="preserve"> процента кадастровой стоимости земельного участка, но не менее трех тысяч рублей; на должностных лиц - от 0,5 до 1,5 процента кадастровой стоимости земельного участка, но не менее пятидесяти тысяч рублей; на юридических лиц - от 2 до 10 процентов кадастровой стоимости земельного участка, но не менее двухсот тысяч рублей.</w:t>
      </w:r>
    </w:p>
    <w:p w:rsidR="00542B08" w:rsidRPr="003139E7" w:rsidRDefault="00542B08" w:rsidP="00FA09F1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3139E7">
        <w:rPr>
          <w:color w:val="000000"/>
        </w:rPr>
        <w:t xml:space="preserve">Кроме того, за данное </w:t>
      </w:r>
      <w:r w:rsidR="003763BE" w:rsidRPr="003139E7">
        <w:rPr>
          <w:color w:val="000000"/>
        </w:rPr>
        <w:t xml:space="preserve">правонарушение нормами гражданского и земельного законодательства РФ </w:t>
      </w:r>
      <w:r w:rsidRPr="003139E7">
        <w:rPr>
          <w:color w:val="000000"/>
        </w:rPr>
        <w:t xml:space="preserve"> предусмотрено изъятие земельного участка у собственника.</w:t>
      </w:r>
    </w:p>
    <w:p w:rsidR="00B0116A" w:rsidRPr="00B0116A" w:rsidRDefault="00B0116A" w:rsidP="00B0116A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</w:p>
    <w:sectPr w:rsidR="00B0116A" w:rsidRPr="00B0116A" w:rsidSect="000E3852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F2E"/>
    <w:rsid w:val="0003464E"/>
    <w:rsid w:val="00045F14"/>
    <w:rsid w:val="0008458A"/>
    <w:rsid w:val="00085428"/>
    <w:rsid w:val="000E3852"/>
    <w:rsid w:val="00175359"/>
    <w:rsid w:val="002311FE"/>
    <w:rsid w:val="00246F23"/>
    <w:rsid w:val="003139E7"/>
    <w:rsid w:val="00375756"/>
    <w:rsid w:val="003763BE"/>
    <w:rsid w:val="004209C8"/>
    <w:rsid w:val="004A6135"/>
    <w:rsid w:val="005248F9"/>
    <w:rsid w:val="00542B08"/>
    <w:rsid w:val="00657AAE"/>
    <w:rsid w:val="00662E20"/>
    <w:rsid w:val="00737BBE"/>
    <w:rsid w:val="00816C5C"/>
    <w:rsid w:val="009204D4"/>
    <w:rsid w:val="0096189D"/>
    <w:rsid w:val="009E6200"/>
    <w:rsid w:val="00AA4C22"/>
    <w:rsid w:val="00AB59DD"/>
    <w:rsid w:val="00AE5DD1"/>
    <w:rsid w:val="00B0116A"/>
    <w:rsid w:val="00B31D04"/>
    <w:rsid w:val="00B65921"/>
    <w:rsid w:val="00B73D49"/>
    <w:rsid w:val="00B77828"/>
    <w:rsid w:val="00CB500B"/>
    <w:rsid w:val="00D63ABB"/>
    <w:rsid w:val="00D6589A"/>
    <w:rsid w:val="00D670D6"/>
    <w:rsid w:val="00D818B5"/>
    <w:rsid w:val="00E65C50"/>
    <w:rsid w:val="00F311A9"/>
    <w:rsid w:val="00F47F2E"/>
    <w:rsid w:val="00FA09F1"/>
    <w:rsid w:val="00FF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28"/>
  </w:style>
  <w:style w:type="paragraph" w:styleId="2">
    <w:name w:val="heading 2"/>
    <w:basedOn w:val="a"/>
    <w:link w:val="20"/>
    <w:uiPriority w:val="9"/>
    <w:unhideWhenUsed/>
    <w:qFormat/>
    <w:rsid w:val="00F47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F2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AB59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B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818B5"/>
    <w:rPr>
      <w:i/>
      <w:iCs/>
    </w:rPr>
  </w:style>
  <w:style w:type="character" w:customStyle="1" w:styleId="blk">
    <w:name w:val="blk"/>
    <w:basedOn w:val="a0"/>
    <w:rsid w:val="003139E7"/>
  </w:style>
  <w:style w:type="character" w:customStyle="1" w:styleId="apple-converted-space">
    <w:name w:val="apple-converted-space"/>
    <w:basedOn w:val="a0"/>
    <w:rsid w:val="00313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3120-0907-4BFB-AFD0-28F00B86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ulova</dc:creator>
  <cp:keywords/>
  <dc:description/>
  <cp:lastModifiedBy>WinXPProSP3</cp:lastModifiedBy>
  <cp:revision>32</cp:revision>
  <cp:lastPrinted>2016-12-06T11:23:00Z</cp:lastPrinted>
  <dcterms:created xsi:type="dcterms:W3CDTF">2016-12-02T10:57:00Z</dcterms:created>
  <dcterms:modified xsi:type="dcterms:W3CDTF">2016-12-06T12:36:00Z</dcterms:modified>
</cp:coreProperties>
</file>